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D4" w:rsidRDefault="00CD66D4" w:rsidP="00CD66D4">
    <w:pPr>
      <w:pStyle w:val="Nagwek"/>
      <w:jc w:val="center"/>
    </w:pPr>
  </w:p>
  <w:p w:rsidR="000E05C4" w:rsidRDefault="000B5E54" w:rsidP="00CD66D4">
    <w:pPr>
      <w:pStyle w:val="Nagwek"/>
      <w:jc w:val="center"/>
    </w:pPr>
    <w:r>
      <w:rPr>
        <w:noProof/>
      </w:rPr>
      <w:drawing>
        <wp:inline distT="0" distB="0" distL="0" distR="0" wp14:anchorId="43F9B659" wp14:editId="5DD5482D">
          <wp:extent cx="5760720" cy="426720"/>
          <wp:effectExtent l="0" t="0" r="0" b="0"/>
          <wp:docPr id="2" name="Obraz 2" descr="\\shrek.pupgryfice.local\Dokumenty$\pawsok\Desktop\EFS 2018\POWER 2018\POWER_2018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hrek.pupgryfice.local\Dokumenty$\pawsok\Desktop\EFS 2018\POWER 2018\POWER_2018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B5E54"/>
    <w:rsid w:val="000E05C4"/>
    <w:rsid w:val="00132507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820B98"/>
    <w:rsid w:val="008606BF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CCDC-E9ED-40B2-AC7A-54B46D0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gdalena Pawełczyk</cp:lastModifiedBy>
  <cp:revision>3</cp:revision>
  <cp:lastPrinted>2019-02-07T12:20:00Z</cp:lastPrinted>
  <dcterms:created xsi:type="dcterms:W3CDTF">2019-02-07T12:20:00Z</dcterms:created>
  <dcterms:modified xsi:type="dcterms:W3CDTF">2019-02-07T12:20:00Z</dcterms:modified>
</cp:coreProperties>
</file>